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7677C87C" w14:textId="588EA0A9" w:rsidR="00541255" w:rsidRPr="00652E26" w:rsidRDefault="003E5531" w:rsidP="34962A5E">
      <w:pPr>
        <w:tabs>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7E8565CA" w:rsidRPr="00652E26">
        <w:rPr>
          <w:rFonts w:ascii="Bookman Old Style" w:hAnsi="Bookman Old Style" w:cs="Calibri"/>
          <w:sz w:val="22"/>
          <w:szCs w:val="22"/>
        </w:rPr>
        <w:t>26</w:t>
      </w:r>
      <w:r w:rsidR="43070E39" w:rsidRPr="00652E26">
        <w:rPr>
          <w:rFonts w:ascii="Bookman Old Style" w:hAnsi="Bookman Old Style" w:cs="Calibri"/>
          <w:sz w:val="22"/>
          <w:szCs w:val="22"/>
        </w:rPr>
        <w:t xml:space="preserve"> febbr</w:t>
      </w:r>
      <w:r w:rsidR="536E445D" w:rsidRPr="00652E26">
        <w:rPr>
          <w:rFonts w:ascii="Bookman Old Style" w:hAnsi="Bookman Old Style" w:cs="Calibri"/>
          <w:sz w:val="22"/>
          <w:szCs w:val="22"/>
        </w:rPr>
        <w:t>a</w:t>
      </w:r>
      <w:r w:rsidR="43070E39" w:rsidRPr="00652E26">
        <w:rPr>
          <w:rFonts w:ascii="Bookman Old Style" w:hAnsi="Bookman Old Style" w:cs="Calibri"/>
          <w:sz w:val="22"/>
          <w:szCs w:val="22"/>
        </w:rPr>
        <w:t>io</w:t>
      </w:r>
      <w:r w:rsidR="0044708A">
        <w:rPr>
          <w:rFonts w:ascii="Bookman Old Style" w:hAnsi="Bookman Old Style" w:cs="Calibri"/>
          <w:sz w:val="22"/>
          <w:szCs w:val="22"/>
        </w:rPr>
        <w:t xml:space="preserve"> </w:t>
      </w:r>
      <w:r w:rsidR="00541255" w:rsidRPr="00652E26">
        <w:rPr>
          <w:rFonts w:ascii="Bookman Old Style" w:hAnsi="Bookman Old Style" w:cs="Calibri"/>
          <w:sz w:val="22"/>
          <w:szCs w:val="22"/>
        </w:rPr>
        <w:t>20</w:t>
      </w:r>
      <w:r w:rsidR="68E55BD0" w:rsidRPr="00652E26">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5DAB6C7B" w14:textId="656A3D2C" w:rsidR="00092C5A" w:rsidRDefault="00510995" w:rsidP="3A963328">
      <w:pPr>
        <w:spacing w:line="259" w:lineRule="auto"/>
        <w:ind w:left="1418"/>
        <w:jc w:val="both"/>
        <w:rPr>
          <w:rFonts w:ascii="Bookman Old Style" w:hAnsi="Bookman Old Style" w:cs="Calibri"/>
          <w:b/>
          <w:bCs/>
          <w:sz w:val="22"/>
          <w:szCs w:val="22"/>
        </w:rPr>
      </w:pPr>
      <w:r w:rsidRPr="28DA9A95">
        <w:rPr>
          <w:rFonts w:ascii="Bookman Old Style" w:hAnsi="Bookman Old Style" w:cs="Calibri"/>
          <w:b/>
          <w:bCs/>
          <w:sz w:val="22"/>
          <w:szCs w:val="22"/>
        </w:rPr>
        <w:t xml:space="preserve">Acquisizione </w:t>
      </w:r>
      <w:r w:rsidR="00D24D81" w:rsidRPr="28DA9A95">
        <w:rPr>
          <w:rFonts w:ascii="Bookman Old Style" w:hAnsi="Bookman Old Style" w:cs="Calibri"/>
          <w:b/>
          <w:bCs/>
          <w:sz w:val="22"/>
          <w:szCs w:val="22"/>
        </w:rPr>
        <w:t>del</w:t>
      </w:r>
      <w:r w:rsidR="150B85DC" w:rsidRPr="28DA9A95">
        <w:rPr>
          <w:rFonts w:ascii="Bookman Old Style" w:hAnsi="Bookman Old Style" w:cs="Calibri"/>
          <w:b/>
          <w:bCs/>
          <w:sz w:val="22"/>
          <w:szCs w:val="22"/>
        </w:rPr>
        <w:t>la fornitura di un</w:t>
      </w:r>
      <w:r w:rsidR="1CAEBCE7" w:rsidRPr="28DA9A95">
        <w:rPr>
          <w:rFonts w:ascii="Bookman Old Style" w:hAnsi="Bookman Old Style" w:cs="Calibri"/>
          <w:b/>
          <w:bCs/>
          <w:sz w:val="22"/>
          <w:szCs w:val="22"/>
        </w:rPr>
        <w:t xml:space="preserve">a stampante </w:t>
      </w:r>
      <w:r w:rsidR="6FA2914B" w:rsidRPr="28DA9A95">
        <w:rPr>
          <w:rFonts w:ascii="Bookman Old Style" w:hAnsi="Bookman Old Style" w:cs="Calibri"/>
          <w:b/>
          <w:bCs/>
          <w:sz w:val="22"/>
          <w:szCs w:val="22"/>
        </w:rPr>
        <w:t xml:space="preserve">Page Wide </w:t>
      </w:r>
      <w:r w:rsidR="150B85DC" w:rsidRPr="28DA9A95">
        <w:rPr>
          <w:rFonts w:ascii="Bookman Old Style" w:hAnsi="Bookman Old Style" w:cs="Calibri"/>
          <w:b/>
          <w:bCs/>
          <w:sz w:val="22"/>
          <w:szCs w:val="22"/>
        </w:rPr>
        <w:t xml:space="preserve">CIG </w:t>
      </w:r>
      <w:r w:rsidR="26EDE54D" w:rsidRPr="28DA9A95">
        <w:rPr>
          <w:rFonts w:ascii="Bookman Old Style" w:hAnsi="Bookman Old Style" w:cs="Calibri"/>
          <w:b/>
          <w:bCs/>
          <w:sz w:val="22"/>
          <w:szCs w:val="22"/>
        </w:rPr>
        <w:t>Z012C392EE</w:t>
      </w:r>
    </w:p>
    <w:p w14:paraId="12063C2D" w14:textId="3ECDEB35" w:rsidR="3A963328" w:rsidRDefault="3A963328" w:rsidP="3A963328">
      <w:pPr>
        <w:spacing w:line="276" w:lineRule="auto"/>
        <w:ind w:right="476"/>
        <w:jc w:val="both"/>
        <w:rPr>
          <w:rFonts w:ascii="Bookman Old Style" w:hAnsi="Bookman Old Style" w:cs="Calibri"/>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0BEFE58F" w14:textId="2E54F2BD" w:rsidR="00FF4D07" w:rsidRDefault="00FF4D07" w:rsidP="00FF4D07">
      <w:pPr>
        <w:numPr>
          <w:ilvl w:val="0"/>
          <w:numId w:val="1"/>
        </w:numPr>
        <w:spacing w:line="276" w:lineRule="auto"/>
        <w:jc w:val="both"/>
        <w:rPr>
          <w:rFonts w:ascii="Bookman Old Style" w:hAnsi="Bookman Old Style"/>
          <w:color w:val="000000"/>
          <w:sz w:val="22"/>
          <w:szCs w:val="22"/>
        </w:rPr>
      </w:pPr>
      <w:r w:rsidRPr="34962A5E">
        <w:rPr>
          <w:rFonts w:ascii="Bookman Old Style" w:hAnsi="Bookman Old Style"/>
          <w:color w:val="000000" w:themeColor="text1"/>
          <w:sz w:val="22"/>
          <w:szCs w:val="22"/>
        </w:rPr>
        <w:t>ANCI è un</w:t>
      </w:r>
      <w:r w:rsidR="4744D39D" w:rsidRPr="34962A5E">
        <w:rPr>
          <w:rFonts w:ascii="Bookman Old Style" w:hAnsi="Bookman Old Style"/>
          <w:color w:val="000000" w:themeColor="text1"/>
          <w:sz w:val="22"/>
          <w:szCs w:val="22"/>
        </w:rPr>
        <w:t>’</w:t>
      </w:r>
      <w:r w:rsidRPr="34962A5E">
        <w:rPr>
          <w:rFonts w:ascii="Bookman Old Style" w:hAnsi="Bookman Old Style"/>
          <w:color w:val="000000" w:themeColor="text1"/>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1"/>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77777777" w:rsidR="00FF4D07" w:rsidRPr="00930CBD" w:rsidRDefault="00FF4D07" w:rsidP="00FF4D07">
      <w:pPr>
        <w:numPr>
          <w:ilvl w:val="0"/>
          <w:numId w:val="1"/>
        </w:numPr>
        <w:spacing w:line="276" w:lineRule="auto"/>
        <w:jc w:val="both"/>
        <w:rPr>
          <w:rFonts w:ascii="Bookman Old Style" w:hAnsi="Bookman Old Style"/>
          <w:color w:val="000000"/>
          <w:sz w:val="22"/>
          <w:szCs w:val="22"/>
        </w:rPr>
      </w:pPr>
      <w:r w:rsidRPr="00930CBD">
        <w:rPr>
          <w:rFonts w:ascii="Bookman Old Style" w:hAnsi="Bookman Old Style"/>
          <w:color w:val="000000"/>
          <w:sz w:val="22"/>
          <w:szCs w:val="22"/>
        </w:rPr>
        <w:t xml:space="preserve">ANCI, ai sensi di quanto previsto dall’Art. 1.6 dello Statuto, per il raggiungimento delle proprie finalità istituzionali, ha costituito Comunicare – ANCI Comunicazione </w:t>
      </w:r>
      <w:proofErr w:type="gramStart"/>
      <w:r w:rsidRPr="00930CBD">
        <w:rPr>
          <w:rFonts w:ascii="Bookman Old Style" w:hAnsi="Bookman Old Style"/>
          <w:color w:val="000000"/>
          <w:sz w:val="22"/>
          <w:szCs w:val="22"/>
        </w:rPr>
        <w:t>e</w:t>
      </w:r>
      <w:proofErr w:type="gramEnd"/>
      <w:r w:rsidRPr="00930CBD">
        <w:rPr>
          <w:rFonts w:ascii="Bookman Old Style" w:hAnsi="Bookman Old Style"/>
          <w:color w:val="000000"/>
          <w:sz w:val="22"/>
          <w:szCs w:val="22"/>
        </w:rPr>
        <w:t xml:space="preserve"> Eventi </w:t>
      </w:r>
      <w:proofErr w:type="spellStart"/>
      <w:r w:rsidRPr="00930CBD">
        <w:rPr>
          <w:rFonts w:ascii="Bookman Old Style" w:hAnsi="Bookman Old Style"/>
          <w:color w:val="000000"/>
          <w:sz w:val="22"/>
          <w:szCs w:val="22"/>
        </w:rPr>
        <w:t>S.r.l.u</w:t>
      </w:r>
      <w:proofErr w:type="spellEnd"/>
      <w:r w:rsidRPr="00930CBD">
        <w:rPr>
          <w:rFonts w:ascii="Bookman Old Style" w:hAnsi="Bookman Old Style"/>
          <w:color w:val="000000"/>
          <w:sz w:val="22"/>
          <w:szCs w:val="22"/>
        </w:rPr>
        <w:t xml:space="preserve">. (di seguito solo </w:t>
      </w:r>
      <w:proofErr w:type="spellStart"/>
      <w:r w:rsidR="002B3357">
        <w:rPr>
          <w:rFonts w:ascii="Bookman Old Style" w:hAnsi="Bookman Old Style"/>
          <w:color w:val="000000"/>
          <w:sz w:val="22"/>
          <w:szCs w:val="22"/>
        </w:rPr>
        <w:t>Anci</w:t>
      </w:r>
      <w:r w:rsidRPr="00930CBD">
        <w:rPr>
          <w:rFonts w:ascii="Bookman Old Style" w:hAnsi="Bookman Old Style"/>
          <w:color w:val="000000"/>
          <w:sz w:val="22"/>
          <w:szCs w:val="22"/>
        </w:rPr>
        <w:t>Comunicare</w:t>
      </w:r>
      <w:proofErr w:type="spellEnd"/>
      <w:r w:rsidRPr="00930CBD">
        <w:rPr>
          <w:rFonts w:ascii="Bookman Old Style" w:hAnsi="Bookman Old Style"/>
          <w:color w:val="000000"/>
          <w:sz w:val="22"/>
          <w:szCs w:val="22"/>
        </w:rPr>
        <w:t xml:space="preserve">) avente il precipuo scopo di </w:t>
      </w:r>
      <w:r w:rsidRPr="00930CBD">
        <w:rPr>
          <w:rFonts w:ascii="Bookman Old Style" w:hAnsi="Bookman Old Style"/>
          <w:i/>
          <w:color w:val="000000"/>
          <w:sz w:val="22"/>
          <w:szCs w:val="22"/>
        </w:rPr>
        <w:t>“supportare l’Associazione Nazionale dei Comuni Italiani nelle proprie attività di comunicazione con la base associativa, con gli interlocutori istituzionali e con l’opinione pubblica”</w:t>
      </w:r>
      <w:r w:rsidRPr="00930CBD">
        <w:rPr>
          <w:rFonts w:ascii="Bookman Old Style" w:hAnsi="Bookman Old Style"/>
          <w:color w:val="000000"/>
          <w:sz w:val="22"/>
          <w:szCs w:val="22"/>
        </w:rPr>
        <w:t xml:space="preserve">;  </w:t>
      </w:r>
    </w:p>
    <w:p w14:paraId="742E3A2B" w14:textId="77777777" w:rsidR="00FF4D07" w:rsidRDefault="00115E18" w:rsidP="00FF4D07">
      <w:pPr>
        <w:numPr>
          <w:ilvl w:val="0"/>
          <w:numId w:val="1"/>
        </w:numPr>
        <w:spacing w:line="276" w:lineRule="auto"/>
        <w:jc w:val="both"/>
        <w:rPr>
          <w:rFonts w:ascii="Bookman Old Style" w:hAnsi="Bookman Old Style"/>
          <w:color w:val="000000"/>
          <w:sz w:val="22"/>
          <w:szCs w:val="22"/>
        </w:rPr>
      </w:pPr>
      <w:proofErr w:type="spellStart"/>
      <w:r>
        <w:rPr>
          <w:rFonts w:ascii="Bookman Old Style" w:hAnsi="Bookman Old Style"/>
          <w:color w:val="000000"/>
          <w:sz w:val="22"/>
          <w:szCs w:val="22"/>
        </w:rPr>
        <w:t>Anci</w:t>
      </w:r>
      <w:r w:rsidR="00FF4D07">
        <w:rPr>
          <w:rFonts w:ascii="Bookman Old Style" w:hAnsi="Bookman Old Style"/>
          <w:color w:val="000000"/>
          <w:sz w:val="22"/>
          <w:szCs w:val="22"/>
        </w:rPr>
        <w:t>Comunicare</w:t>
      </w:r>
      <w:proofErr w:type="spellEnd"/>
      <w:r w:rsidR="00FF4D07">
        <w:rPr>
          <w:rFonts w:ascii="Bookman Old Style" w:hAnsi="Bookman Old Style"/>
          <w:color w:val="000000"/>
          <w:sz w:val="22"/>
          <w:szCs w:val="22"/>
        </w:rPr>
        <w:t>, avendo come socio unico ANCI, è sottoposta a poteri di controllo analogo da parte della stessa;</w:t>
      </w:r>
    </w:p>
    <w:p w14:paraId="7A01591B" w14:textId="097D620E" w:rsidR="00FF4D07" w:rsidRDefault="00FF4D07" w:rsidP="00FF4D07">
      <w:pPr>
        <w:numPr>
          <w:ilvl w:val="0"/>
          <w:numId w:val="1"/>
        </w:numPr>
        <w:spacing w:line="276" w:lineRule="auto"/>
        <w:jc w:val="both"/>
        <w:rPr>
          <w:rFonts w:ascii="Bookman Old Style" w:hAnsi="Bookman Old Style"/>
          <w:color w:val="000000"/>
          <w:sz w:val="22"/>
          <w:szCs w:val="22"/>
        </w:rPr>
      </w:pPr>
      <w:r w:rsidRPr="3A963328">
        <w:rPr>
          <w:rFonts w:ascii="Bookman Old Style" w:hAnsi="Bookman Old Style"/>
          <w:color w:val="000000" w:themeColor="text1"/>
          <w:sz w:val="22"/>
          <w:szCs w:val="22"/>
        </w:rPr>
        <w:t xml:space="preserve">Nell’ambito di tale rapporto strumentale, </w:t>
      </w:r>
      <w:proofErr w:type="spellStart"/>
      <w:r w:rsidR="00115E18" w:rsidRPr="3A963328">
        <w:rPr>
          <w:rFonts w:ascii="Bookman Old Style" w:hAnsi="Bookman Old Style"/>
          <w:color w:val="000000" w:themeColor="text1"/>
          <w:sz w:val="22"/>
          <w:szCs w:val="22"/>
        </w:rPr>
        <w:t>Anci</w:t>
      </w:r>
      <w:r w:rsidRPr="3A963328">
        <w:rPr>
          <w:rFonts w:ascii="Bookman Old Style" w:hAnsi="Bookman Old Style"/>
          <w:color w:val="000000" w:themeColor="text1"/>
          <w:sz w:val="22"/>
          <w:szCs w:val="22"/>
        </w:rPr>
        <w:t>Comunicare</w:t>
      </w:r>
      <w:proofErr w:type="spellEnd"/>
      <w:r w:rsidRPr="3A963328">
        <w:rPr>
          <w:rFonts w:ascii="Bookman Old Style" w:hAnsi="Bookman Old Style"/>
          <w:color w:val="000000" w:themeColor="text1"/>
          <w:sz w:val="22"/>
          <w:szCs w:val="22"/>
        </w:rPr>
        <w:t xml:space="preserve">, ai sensi di quanto previsto dall’Art. 3.1 del proprio Statuto, può svolgere diverse attività tra le quali “promuovere, organizzare e realizzare eventi e manifestazioni di ogni tipo come, ad esempio, fiere, mostre, assemblee e tutte le attività ad esse collegate”; </w:t>
      </w:r>
    </w:p>
    <w:p w14:paraId="2C9D48E1" w14:textId="1AA71CAB" w:rsidR="008C12AC" w:rsidRPr="00117AB5" w:rsidRDefault="6F35AAAD" w:rsidP="3A963328">
      <w:pPr>
        <w:numPr>
          <w:ilvl w:val="0"/>
          <w:numId w:val="1"/>
        </w:numPr>
        <w:spacing w:line="276" w:lineRule="auto"/>
        <w:jc w:val="both"/>
        <w:rPr>
          <w:rFonts w:ascii="Bookman Old Style" w:eastAsia="Bookman Old Style" w:hAnsi="Bookman Old Style" w:cs="Bookman Old Style"/>
          <w:color w:val="000000"/>
          <w:sz w:val="22"/>
          <w:szCs w:val="22"/>
        </w:rPr>
      </w:pPr>
      <w:r w:rsidRPr="28DA9A95">
        <w:rPr>
          <w:rFonts w:ascii="Bookman Old Style" w:hAnsi="Bookman Old Style"/>
          <w:color w:val="000000" w:themeColor="text1"/>
          <w:sz w:val="22"/>
          <w:szCs w:val="22"/>
        </w:rPr>
        <w:t>Per esigenze di ufficio si è manifestata la ne</w:t>
      </w:r>
      <w:r w:rsidR="0B284058" w:rsidRPr="28DA9A95">
        <w:rPr>
          <w:rFonts w:ascii="Bookman Old Style" w:hAnsi="Bookman Old Style"/>
          <w:color w:val="000000" w:themeColor="text1"/>
          <w:sz w:val="22"/>
          <w:szCs w:val="22"/>
        </w:rPr>
        <w:t>cessità di acquisire la fornitura di un</w:t>
      </w:r>
      <w:r w:rsidR="12DB0D60" w:rsidRPr="28DA9A95">
        <w:rPr>
          <w:rFonts w:ascii="Bookman Old Style" w:hAnsi="Bookman Old Style"/>
          <w:color w:val="000000" w:themeColor="text1"/>
          <w:sz w:val="22"/>
          <w:szCs w:val="22"/>
        </w:rPr>
        <w:t>a stam</w:t>
      </w:r>
      <w:r w:rsidR="1205206A" w:rsidRPr="28DA9A95">
        <w:rPr>
          <w:rFonts w:ascii="Bookman Old Style" w:hAnsi="Bookman Old Style"/>
          <w:color w:val="000000" w:themeColor="text1"/>
          <w:sz w:val="22"/>
          <w:szCs w:val="22"/>
        </w:rPr>
        <w:t>pante Page Wide 377</w:t>
      </w:r>
      <w:r w:rsidR="23C1B6A8" w:rsidRPr="28DA9A95">
        <w:rPr>
          <w:rFonts w:ascii="Bookman Old Style" w:hAnsi="Bookman Old Style"/>
          <w:color w:val="000000" w:themeColor="text1"/>
          <w:sz w:val="22"/>
          <w:szCs w:val="22"/>
        </w:rPr>
        <w:t>DW</w:t>
      </w:r>
      <w:r w:rsidR="79E8ABDD" w:rsidRPr="28DA9A95">
        <w:rPr>
          <w:rFonts w:ascii="Bookman Old Style" w:hAnsi="Bookman Old Style"/>
          <w:color w:val="000000" w:themeColor="text1"/>
          <w:sz w:val="22"/>
          <w:szCs w:val="22"/>
        </w:rPr>
        <w:t>;</w:t>
      </w:r>
    </w:p>
    <w:p w14:paraId="4D3C55D0" w14:textId="77777777" w:rsidR="008C12AC" w:rsidRPr="00117AB5" w:rsidRDefault="008C12AC" w:rsidP="00117AB5">
      <w:pPr>
        <w:numPr>
          <w:ilvl w:val="0"/>
          <w:numId w:val="1"/>
        </w:numPr>
        <w:spacing w:line="276" w:lineRule="auto"/>
        <w:jc w:val="both"/>
        <w:rPr>
          <w:rFonts w:ascii="Bookman Old Style" w:hAnsi="Bookman Old Style"/>
          <w:color w:val="000000"/>
          <w:sz w:val="22"/>
          <w:szCs w:val="22"/>
        </w:rPr>
      </w:pPr>
      <w:r w:rsidRPr="00117AB5">
        <w:rPr>
          <w:rFonts w:ascii="Bookman Old Style" w:hAnsi="Bookman Old Style"/>
          <w:color w:val="000000"/>
          <w:sz w:val="22"/>
          <w:szCs w:val="22"/>
        </w:rPr>
        <w:t>la somma stanziata per il suddetto servizio, a valere sul budget del Progetto è, in ogni caso, inferiore ad € 40.000,00 oltre IVA.</w:t>
      </w:r>
    </w:p>
    <w:p w14:paraId="6A05A809" w14:textId="77777777" w:rsidR="008C12AC" w:rsidRPr="00044463" w:rsidRDefault="008C12AC" w:rsidP="008C12AC">
      <w:pPr>
        <w:ind w:right="476"/>
        <w:jc w:val="both"/>
        <w:rPr>
          <w:rFonts w:ascii="Bookman Old Style" w:hAnsi="Bookman Old Style"/>
          <w:sz w:val="22"/>
          <w:szCs w:val="22"/>
        </w:rPr>
      </w:pPr>
    </w:p>
    <w:p w14:paraId="3868E649" w14:textId="77777777" w:rsidR="008C12AC" w:rsidRPr="00044463" w:rsidRDefault="008C12AC" w:rsidP="008C12AC">
      <w:pPr>
        <w:ind w:right="476"/>
        <w:jc w:val="center"/>
        <w:rPr>
          <w:rFonts w:ascii="Bookman Old Style" w:hAnsi="Bookman Old Style"/>
          <w:b/>
          <w:sz w:val="22"/>
          <w:szCs w:val="22"/>
        </w:rPr>
      </w:pPr>
      <w:r w:rsidRPr="00044463">
        <w:rPr>
          <w:rFonts w:ascii="Bookman Old Style" w:hAnsi="Bookman Old Style"/>
          <w:b/>
          <w:sz w:val="22"/>
          <w:szCs w:val="22"/>
        </w:rPr>
        <w:t>Visto</w:t>
      </w:r>
    </w:p>
    <w:p w14:paraId="14D82F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il D.Lgs. n. 50/2016 </w:t>
      </w:r>
      <w:proofErr w:type="spellStart"/>
      <w:r w:rsidRPr="006643E0">
        <w:rPr>
          <w:rFonts w:ascii="Bookman Old Style" w:hAnsi="Bookman Old Style"/>
          <w:sz w:val="22"/>
          <w:szCs w:val="22"/>
        </w:rPr>
        <w:t>ss.mm.ii</w:t>
      </w:r>
      <w:proofErr w:type="spellEnd"/>
      <w:r w:rsidRPr="006643E0">
        <w:rPr>
          <w:rFonts w:ascii="Bookman Old Style" w:hAnsi="Bookman Old Style"/>
          <w:sz w:val="22"/>
          <w:szCs w:val="22"/>
        </w:rPr>
        <w:t xml:space="preserve">., in particolare:    </w:t>
      </w:r>
    </w:p>
    <w:p w14:paraId="1A5F8EC5" w14:textId="77777777" w:rsidR="00AE20DA" w:rsidRPr="006643E0" w:rsidRDefault="00AE20DA" w:rsidP="00AE20DA">
      <w:pPr>
        <w:numPr>
          <w:ilvl w:val="0"/>
          <w:numId w:val="14"/>
        </w:numPr>
        <w:spacing w:before="100" w:beforeAutospacing="1" w:after="100" w:afterAutospacing="1"/>
        <w:jc w:val="both"/>
        <w:rPr>
          <w:rFonts w:ascii="Bookman Old Style" w:hAnsi="Bookman Old Style"/>
          <w:i/>
          <w:sz w:val="22"/>
          <w:szCs w:val="22"/>
        </w:rPr>
      </w:pPr>
      <w:r w:rsidRPr="006643E0">
        <w:rPr>
          <w:rFonts w:ascii="Bookman Old Style" w:hAnsi="Bookman Old Style"/>
          <w:sz w:val="22"/>
          <w:szCs w:val="22"/>
        </w:rPr>
        <w:t>l’art. 36, comma 1, ai sensi del quale “</w:t>
      </w:r>
      <w:r w:rsidRPr="006643E0">
        <w:rPr>
          <w:rFonts w:ascii="Bookman Old Style" w:hAnsi="Bookman Old Style"/>
          <w:i/>
          <w:sz w:val="22"/>
          <w:szCs w:val="22"/>
        </w:rPr>
        <w:t>L'affidamento e l'esecuzione di lavori, servizi e forniture di importo inferiore alle soglie di cui all'</w:t>
      </w:r>
      <w:hyperlink r:id="rId12" w:anchor="035" w:history="1">
        <w:r w:rsidRPr="006643E0">
          <w:rPr>
            <w:rFonts w:ascii="Bookman Old Style" w:hAnsi="Bookman Old Style"/>
            <w:i/>
            <w:sz w:val="22"/>
            <w:szCs w:val="22"/>
          </w:rPr>
          <w:t>articolo 35</w:t>
        </w:r>
      </w:hyperlink>
      <w:r w:rsidRPr="006643E0">
        <w:rPr>
          <w:rFonts w:ascii="Bookman Old Style" w:hAnsi="Bookman Old Style"/>
          <w:i/>
          <w:sz w:val="22"/>
          <w:szCs w:val="22"/>
        </w:rPr>
        <w:t> avvengono nel rispetto dei principi di cui agli </w:t>
      </w:r>
      <w:hyperlink r:id="rId13" w:anchor="030" w:history="1">
        <w:r w:rsidRPr="006643E0">
          <w:rPr>
            <w:rFonts w:ascii="Bookman Old Style" w:hAnsi="Bookman Old Style"/>
            <w:i/>
            <w:sz w:val="22"/>
            <w:szCs w:val="22"/>
          </w:rPr>
          <w:t>articoli 30, comma 1</w:t>
        </w:r>
      </w:hyperlink>
      <w:r w:rsidRPr="006643E0">
        <w:rPr>
          <w:rFonts w:ascii="Bookman Old Style" w:hAnsi="Bookman Old Style"/>
          <w:i/>
          <w:sz w:val="22"/>
          <w:szCs w:val="22"/>
        </w:rPr>
        <w:t>, </w:t>
      </w:r>
      <w:hyperlink r:id="rId14" w:anchor="034" w:history="1">
        <w:r w:rsidRPr="006643E0">
          <w:rPr>
            <w:rFonts w:ascii="Bookman Old Style" w:hAnsi="Bookman Old Style"/>
            <w:i/>
            <w:sz w:val="22"/>
            <w:szCs w:val="22"/>
          </w:rPr>
          <w:t>34</w:t>
        </w:r>
      </w:hyperlink>
      <w:r w:rsidRPr="006643E0">
        <w:rPr>
          <w:rFonts w:ascii="Bookman Old Style" w:hAnsi="Bookman Old Style"/>
          <w:i/>
          <w:sz w:val="22"/>
          <w:szCs w:val="22"/>
        </w:rPr>
        <w:t> e  </w:t>
      </w:r>
      <w:hyperlink r:id="rId15" w:anchor="042" w:history="1">
        <w:r w:rsidRPr="006643E0">
          <w:rPr>
            <w:rFonts w:ascii="Bookman Old Style" w:hAnsi="Bookman Old Style"/>
            <w:i/>
            <w:sz w:val="22"/>
            <w:szCs w:val="22"/>
          </w:rPr>
          <w:t>42</w:t>
        </w:r>
      </w:hyperlink>
      <w:r w:rsidRPr="006643E0">
        <w:rPr>
          <w:rFonts w:ascii="Bookman Old Style" w:hAnsi="Bookman Old Style"/>
          <w:i/>
          <w:sz w:val="22"/>
          <w:szCs w:val="22"/>
        </w:rPr>
        <w:t xml:space="preserve">, nonché del rispetto del principio di rotazione degli inviti e degli affidamenti e in modo da assicurare l'effettiva possibilità di partecipazione delle microimprese, piccole e medie imprese (…)”;   </w:t>
      </w:r>
    </w:p>
    <w:p w14:paraId="7E2014AD" w14:textId="77777777" w:rsidR="00AE20DA" w:rsidRPr="006643E0" w:rsidRDefault="00AE20DA" w:rsidP="00AE20DA">
      <w:pPr>
        <w:numPr>
          <w:ilvl w:val="0"/>
          <w:numId w:val="14"/>
        </w:numPr>
        <w:spacing w:before="100" w:beforeAutospacing="1" w:after="100" w:afterAutospacing="1"/>
        <w:jc w:val="both"/>
        <w:rPr>
          <w:rFonts w:ascii="Bookman Old Style" w:eastAsia="Calibri" w:hAnsi="Bookman Old Style"/>
          <w:sz w:val="22"/>
          <w:szCs w:val="22"/>
          <w:lang w:eastAsia="en-US"/>
        </w:rPr>
      </w:pPr>
      <w:r w:rsidRPr="006643E0">
        <w:rPr>
          <w:rFonts w:ascii="Bookman Old Style" w:eastAsia="Calibri" w:hAnsi="Bookman Old Style"/>
          <w:sz w:val="22"/>
          <w:szCs w:val="22"/>
          <w:lang w:eastAsia="en-US"/>
        </w:rPr>
        <w:t>l’art. 36, comma 2, ai sensi del quale “(…) le stazioni appaltanti procedono all'affidamento di lavori, servizi e forniture di importo inferiore alle soglie di cui all'</w:t>
      </w:r>
      <w:hyperlink r:id="rId16" w:anchor="035" w:history="1">
        <w:r w:rsidRPr="006643E0">
          <w:rPr>
            <w:rFonts w:ascii="Bookman Old Style" w:eastAsia="Calibri" w:hAnsi="Bookman Old Style"/>
            <w:sz w:val="22"/>
            <w:szCs w:val="22"/>
            <w:lang w:eastAsia="en-US"/>
          </w:rPr>
          <w:t>articolo 35</w:t>
        </w:r>
      </w:hyperlink>
      <w:r w:rsidRPr="006643E0">
        <w:rPr>
          <w:rFonts w:ascii="Bookman Old Style" w:eastAsia="Calibri" w:hAnsi="Bookman Old Style"/>
          <w:sz w:val="22"/>
          <w:szCs w:val="22"/>
          <w:lang w:eastAsia="en-US"/>
        </w:rPr>
        <w:t xml:space="preserve">, secondo le seguenti modalità: a) per affidamenti di importo inferiore a </w:t>
      </w:r>
      <w:r w:rsidRPr="006643E0">
        <w:rPr>
          <w:rFonts w:ascii="Bookman Old Style" w:eastAsia="Calibri" w:hAnsi="Bookman Old Style"/>
          <w:sz w:val="22"/>
          <w:szCs w:val="22"/>
          <w:lang w:eastAsia="en-US"/>
        </w:rPr>
        <w:lastRenderedPageBreak/>
        <w:t xml:space="preserve">40.000 euro, mediante affidamento diretto, anche senza previa consultazione di due o più operatori economici (…)”;  </w:t>
      </w:r>
    </w:p>
    <w:p w14:paraId="3570DB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Lgs. 19 aprile 2017, n. 56 con Delibera del Consiglio n. 206 del </w:t>
      </w:r>
      <w:proofErr w:type="gramStart"/>
      <w:r w:rsidRPr="006643E0">
        <w:rPr>
          <w:rFonts w:ascii="Bookman Old Style" w:hAnsi="Bookman Old Style"/>
          <w:sz w:val="22"/>
          <w:szCs w:val="22"/>
        </w:rPr>
        <w:t>1 marzo</w:t>
      </w:r>
      <w:proofErr w:type="gramEnd"/>
      <w:r w:rsidRPr="006643E0">
        <w:rPr>
          <w:rFonts w:ascii="Bookman Old Style" w:hAnsi="Bookman Old Style"/>
          <w:sz w:val="22"/>
          <w:szCs w:val="22"/>
        </w:rPr>
        <w:t xml:space="preserve"> 2018.</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t>Ritenuto</w:t>
      </w:r>
    </w:p>
    <w:p w14:paraId="03B1762B" w14:textId="32021BFE" w:rsidR="008C12AC" w:rsidRPr="00AE20DA" w:rsidRDefault="008C12AC" w:rsidP="34962A5E">
      <w:pPr>
        <w:numPr>
          <w:ilvl w:val="0"/>
          <w:numId w:val="1"/>
        </w:numPr>
        <w:jc w:val="both"/>
        <w:rPr>
          <w:rFonts w:ascii="Bookman Old Style" w:hAnsi="Bookman Old Style"/>
          <w:b/>
          <w:bCs/>
          <w:sz w:val="22"/>
          <w:szCs w:val="22"/>
        </w:rPr>
      </w:pPr>
      <w:r w:rsidRPr="28DA9A95">
        <w:rPr>
          <w:rFonts w:ascii="Bookman Old Style" w:hAnsi="Bookman Old Style"/>
          <w:sz w:val="22"/>
          <w:szCs w:val="22"/>
        </w:rPr>
        <w:t xml:space="preserve">opportuno procedere all’affidamento della </w:t>
      </w:r>
      <w:r w:rsidR="526DD791" w:rsidRPr="28DA9A95">
        <w:rPr>
          <w:rFonts w:ascii="Bookman Old Style" w:hAnsi="Bookman Old Style"/>
          <w:sz w:val="22"/>
          <w:szCs w:val="22"/>
        </w:rPr>
        <w:t xml:space="preserve">specifica </w:t>
      </w:r>
      <w:r w:rsidRPr="28DA9A95">
        <w:rPr>
          <w:rFonts w:ascii="Bookman Old Style" w:hAnsi="Bookman Old Style"/>
          <w:sz w:val="22"/>
          <w:szCs w:val="22"/>
        </w:rPr>
        <w:t xml:space="preserve">fornitura </w:t>
      </w:r>
      <w:r w:rsidR="011F970F" w:rsidRPr="28DA9A95">
        <w:rPr>
          <w:rFonts w:ascii="Bookman Old Style" w:hAnsi="Bookman Old Style"/>
          <w:sz w:val="22"/>
          <w:szCs w:val="22"/>
        </w:rPr>
        <w:t xml:space="preserve">alla </w:t>
      </w:r>
      <w:proofErr w:type="spellStart"/>
      <w:r w:rsidR="3A906C0F" w:rsidRPr="28DA9A95">
        <w:rPr>
          <w:rFonts w:ascii="Bookman Old Style" w:hAnsi="Bookman Old Style"/>
          <w:sz w:val="22"/>
          <w:szCs w:val="22"/>
        </w:rPr>
        <w:t>Errebian</w:t>
      </w:r>
      <w:proofErr w:type="spellEnd"/>
      <w:r w:rsidR="3A906C0F" w:rsidRPr="28DA9A95">
        <w:rPr>
          <w:rFonts w:ascii="Bookman Old Style" w:hAnsi="Bookman Old Style"/>
          <w:sz w:val="22"/>
          <w:szCs w:val="22"/>
        </w:rPr>
        <w:t xml:space="preserve"> S.p.A. poiché trattasi di fornitura con caratteristiche standardizzate</w:t>
      </w:r>
      <w:r w:rsidRPr="28DA9A95">
        <w:rPr>
          <w:rFonts w:ascii="Bookman Old Style" w:hAnsi="Bookman Old Style"/>
          <w:sz w:val="22"/>
          <w:szCs w:val="22"/>
        </w:rPr>
        <w:t>;</w:t>
      </w:r>
    </w:p>
    <w:p w14:paraId="37F5212F" w14:textId="579B12D3" w:rsidR="00AE20DA" w:rsidRPr="00AE20DA" w:rsidRDefault="00AE20DA" w:rsidP="34962A5E">
      <w:pPr>
        <w:numPr>
          <w:ilvl w:val="0"/>
          <w:numId w:val="1"/>
        </w:numPr>
        <w:jc w:val="both"/>
        <w:rPr>
          <w:rFonts w:ascii="Bookman Old Style" w:hAnsi="Bookman Old Style"/>
          <w:b/>
          <w:bCs/>
          <w:sz w:val="22"/>
          <w:szCs w:val="22"/>
        </w:rPr>
      </w:pPr>
      <w:r w:rsidRPr="28DA9A95">
        <w:rPr>
          <w:rFonts w:ascii="Bookman Old Style" w:hAnsi="Bookman Old Style"/>
          <w:sz w:val="22"/>
          <w:szCs w:val="22"/>
        </w:rPr>
        <w:t xml:space="preserve">che </w:t>
      </w:r>
      <w:r w:rsidR="492663BE" w:rsidRPr="28DA9A95">
        <w:rPr>
          <w:rFonts w:ascii="Bookman Old Style" w:hAnsi="Bookman Old Style"/>
          <w:sz w:val="22"/>
          <w:szCs w:val="22"/>
        </w:rPr>
        <w:t>la fornitura</w:t>
      </w:r>
      <w:r w:rsidRPr="28DA9A95">
        <w:rPr>
          <w:rFonts w:ascii="Bookman Old Style" w:hAnsi="Bookman Old Style"/>
          <w:sz w:val="22"/>
          <w:szCs w:val="22"/>
        </w:rPr>
        <w:t xml:space="preserve"> offert</w:t>
      </w:r>
      <w:r w:rsidR="09E9E9CC" w:rsidRPr="28DA9A95">
        <w:rPr>
          <w:rFonts w:ascii="Bookman Old Style" w:hAnsi="Bookman Old Style"/>
          <w:sz w:val="22"/>
          <w:szCs w:val="22"/>
        </w:rPr>
        <w:t>a</w:t>
      </w:r>
      <w:r w:rsidRPr="28DA9A95">
        <w:rPr>
          <w:rFonts w:ascii="Bookman Old Style" w:hAnsi="Bookman Old Style"/>
          <w:sz w:val="22"/>
          <w:szCs w:val="22"/>
        </w:rPr>
        <w:t xml:space="preserve"> da</w:t>
      </w:r>
      <w:r w:rsidR="005864AA" w:rsidRPr="28DA9A95">
        <w:rPr>
          <w:rFonts w:ascii="Bookman Old Style" w:hAnsi="Bookman Old Style"/>
          <w:sz w:val="22"/>
          <w:szCs w:val="22"/>
        </w:rPr>
        <w:t>l</w:t>
      </w:r>
      <w:r w:rsidR="7F093F0B" w:rsidRPr="28DA9A95">
        <w:rPr>
          <w:rFonts w:ascii="Bookman Old Style" w:hAnsi="Bookman Old Style"/>
          <w:sz w:val="22"/>
          <w:szCs w:val="22"/>
        </w:rPr>
        <w:t xml:space="preserve">la </w:t>
      </w:r>
      <w:proofErr w:type="spellStart"/>
      <w:r w:rsidR="1B21EC6B" w:rsidRPr="28DA9A95">
        <w:rPr>
          <w:rFonts w:ascii="Bookman Old Style" w:hAnsi="Bookman Old Style"/>
          <w:sz w:val="22"/>
          <w:szCs w:val="22"/>
        </w:rPr>
        <w:t>Errebian</w:t>
      </w:r>
      <w:proofErr w:type="spellEnd"/>
      <w:r w:rsidR="1B21EC6B" w:rsidRPr="28DA9A95">
        <w:rPr>
          <w:rFonts w:ascii="Bookman Old Style" w:hAnsi="Bookman Old Style"/>
          <w:sz w:val="22"/>
          <w:szCs w:val="22"/>
        </w:rPr>
        <w:t xml:space="preserve"> S.p.A. </w:t>
      </w:r>
      <w:r w:rsidRPr="28DA9A95">
        <w:rPr>
          <w:rFonts w:ascii="Bookman Old Style" w:hAnsi="Bookman Old Style"/>
          <w:sz w:val="22"/>
          <w:szCs w:val="22"/>
        </w:rPr>
        <w:t xml:space="preserve">risulta rispondente all’interesse perseguito da </w:t>
      </w:r>
      <w:proofErr w:type="spellStart"/>
      <w:r w:rsidRPr="28DA9A95">
        <w:rPr>
          <w:rFonts w:ascii="Bookman Old Style" w:hAnsi="Bookman Old Style"/>
          <w:sz w:val="22"/>
          <w:szCs w:val="22"/>
        </w:rPr>
        <w:t>AnciComunicare</w:t>
      </w:r>
      <w:proofErr w:type="spellEnd"/>
      <w:r w:rsidRPr="28DA9A95">
        <w:rPr>
          <w:rFonts w:ascii="Bookman Old Style" w:hAnsi="Bookman Old Style"/>
          <w:sz w:val="22"/>
          <w:szCs w:val="22"/>
        </w:rPr>
        <w:t xml:space="preserve"> così come indicato in premessa; </w:t>
      </w:r>
    </w:p>
    <w:p w14:paraId="1D4FF6A3" w14:textId="577A6A18" w:rsidR="00AE20DA" w:rsidRPr="006643E0" w:rsidRDefault="00AE20DA" w:rsidP="00AE20DA">
      <w:pPr>
        <w:pStyle w:val="NormaleWeb"/>
        <w:numPr>
          <w:ilvl w:val="0"/>
          <w:numId w:val="1"/>
        </w:numPr>
        <w:spacing w:line="240" w:lineRule="auto"/>
        <w:jc w:val="both"/>
        <w:rPr>
          <w:rFonts w:ascii="Bookman Old Style" w:eastAsia="Times New Roman" w:hAnsi="Bookman Old Style"/>
          <w:sz w:val="22"/>
          <w:szCs w:val="22"/>
        </w:rPr>
      </w:pPr>
      <w:r w:rsidRPr="28DA9A95">
        <w:rPr>
          <w:rFonts w:ascii="Bookman Old Style" w:eastAsia="Times New Roman" w:hAnsi="Bookman Old Style"/>
          <w:sz w:val="22"/>
          <w:szCs w:val="22"/>
        </w:rPr>
        <w:t>di aver selezionato</w:t>
      </w:r>
      <w:r w:rsidR="005864AA" w:rsidRPr="28DA9A95">
        <w:rPr>
          <w:rFonts w:ascii="Bookman Old Style" w:eastAsia="Times New Roman" w:hAnsi="Bookman Old Style"/>
          <w:sz w:val="22"/>
          <w:szCs w:val="22"/>
        </w:rPr>
        <w:t xml:space="preserve"> </w:t>
      </w:r>
      <w:r w:rsidR="58503BD3" w:rsidRPr="28DA9A95">
        <w:rPr>
          <w:rFonts w:ascii="Bookman Old Style" w:eastAsia="Times New Roman" w:hAnsi="Bookman Old Style"/>
          <w:sz w:val="22"/>
          <w:szCs w:val="22"/>
        </w:rPr>
        <w:t xml:space="preserve">la </w:t>
      </w:r>
      <w:proofErr w:type="spellStart"/>
      <w:r w:rsidR="7165CC1C" w:rsidRPr="28DA9A95">
        <w:rPr>
          <w:rFonts w:ascii="Bookman Old Style" w:eastAsia="Times New Roman" w:hAnsi="Bookman Old Style"/>
          <w:sz w:val="22"/>
          <w:szCs w:val="22"/>
        </w:rPr>
        <w:t>Errebian</w:t>
      </w:r>
      <w:proofErr w:type="spellEnd"/>
      <w:r w:rsidR="7165CC1C" w:rsidRPr="28DA9A95">
        <w:rPr>
          <w:rFonts w:ascii="Bookman Old Style" w:eastAsia="Times New Roman" w:hAnsi="Bookman Old Style"/>
          <w:sz w:val="22"/>
          <w:szCs w:val="22"/>
        </w:rPr>
        <w:t xml:space="preserve"> S.p.A. </w:t>
      </w:r>
      <w:r w:rsidR="005864AA" w:rsidRPr="28DA9A95">
        <w:rPr>
          <w:rFonts w:ascii="Bookman Old Style" w:eastAsia="Times New Roman" w:hAnsi="Bookman Old Style"/>
          <w:sz w:val="22"/>
          <w:szCs w:val="22"/>
        </w:rPr>
        <w:t>n</w:t>
      </w:r>
      <w:r w:rsidRPr="28DA9A95">
        <w:rPr>
          <w:rFonts w:ascii="Bookman Old Style" w:eastAsia="Times New Roman" w:hAnsi="Bookman Old Style"/>
          <w:sz w:val="22"/>
          <w:szCs w:val="22"/>
        </w:rPr>
        <w:t xml:space="preserve">el rispetto del principio di rotazione, ai sensi dell’art. 36, comma 1, D.Lgs. 50/2016 </w:t>
      </w:r>
      <w:proofErr w:type="spellStart"/>
      <w:r w:rsidRPr="28DA9A95">
        <w:rPr>
          <w:rFonts w:ascii="Bookman Old Style" w:eastAsia="Times New Roman" w:hAnsi="Bookman Old Style"/>
          <w:sz w:val="22"/>
          <w:szCs w:val="22"/>
        </w:rPr>
        <w:t>ss.mm.ii</w:t>
      </w:r>
      <w:proofErr w:type="spellEnd"/>
      <w:r w:rsidRPr="28DA9A95">
        <w:rPr>
          <w:rFonts w:ascii="Bookman Old Style" w:eastAsia="Times New Roman" w:hAnsi="Bookman Old Style"/>
          <w:sz w:val="22"/>
          <w:szCs w:val="22"/>
        </w:rPr>
        <w:t>. nonché delle Linee Guida n. 4 sopra citati;</w:t>
      </w:r>
    </w:p>
    <w:p w14:paraId="5C3A56B2" w14:textId="727E1907" w:rsidR="00AE20DA" w:rsidRDefault="008C12AC" w:rsidP="00AE20DA">
      <w:pPr>
        <w:numPr>
          <w:ilvl w:val="0"/>
          <w:numId w:val="1"/>
        </w:numPr>
        <w:jc w:val="both"/>
        <w:rPr>
          <w:rFonts w:ascii="Bookman Old Style" w:hAnsi="Bookman Old Style"/>
          <w:sz w:val="22"/>
          <w:szCs w:val="22"/>
        </w:rPr>
      </w:pPr>
      <w:r w:rsidRPr="28DA9A95">
        <w:rPr>
          <w:rFonts w:ascii="Bookman Old Style" w:hAnsi="Bookman Old Style"/>
          <w:sz w:val="22"/>
          <w:szCs w:val="22"/>
        </w:rPr>
        <w:t>valido e congruo il preventivo proposto dal</w:t>
      </w:r>
      <w:r w:rsidR="2BB951C9" w:rsidRPr="28DA9A95">
        <w:rPr>
          <w:rFonts w:ascii="Bookman Old Style" w:hAnsi="Bookman Old Style"/>
          <w:sz w:val="22"/>
          <w:szCs w:val="22"/>
        </w:rPr>
        <w:t xml:space="preserve">la </w:t>
      </w:r>
      <w:proofErr w:type="spellStart"/>
      <w:r w:rsidR="0B2041DD" w:rsidRPr="28DA9A95">
        <w:rPr>
          <w:rFonts w:ascii="Bookman Old Style" w:hAnsi="Bookman Old Style"/>
          <w:sz w:val="22"/>
          <w:szCs w:val="22"/>
        </w:rPr>
        <w:t>Errebian</w:t>
      </w:r>
      <w:proofErr w:type="spellEnd"/>
      <w:r w:rsidR="0B2041DD" w:rsidRPr="28DA9A95">
        <w:rPr>
          <w:rFonts w:ascii="Bookman Old Style" w:hAnsi="Bookman Old Style"/>
          <w:sz w:val="22"/>
          <w:szCs w:val="22"/>
        </w:rPr>
        <w:t xml:space="preserve"> S.p.A. </w:t>
      </w:r>
      <w:r w:rsidRPr="28DA9A95">
        <w:rPr>
          <w:rFonts w:ascii="Bookman Old Style" w:hAnsi="Bookman Old Style"/>
          <w:sz w:val="22"/>
          <w:szCs w:val="22"/>
        </w:rPr>
        <w:t xml:space="preserve">che ha offerto </w:t>
      </w:r>
      <w:r w:rsidR="005864AA" w:rsidRPr="28DA9A95">
        <w:rPr>
          <w:rFonts w:ascii="Bookman Old Style" w:hAnsi="Bookman Old Style"/>
          <w:sz w:val="22"/>
          <w:szCs w:val="22"/>
        </w:rPr>
        <w:t xml:space="preserve">un </w:t>
      </w:r>
      <w:r w:rsidRPr="28DA9A95">
        <w:rPr>
          <w:rFonts w:ascii="Bookman Old Style" w:hAnsi="Bookman Old Style"/>
          <w:sz w:val="22"/>
          <w:szCs w:val="22"/>
        </w:rPr>
        <w:t xml:space="preserve">prezzo </w:t>
      </w:r>
      <w:r w:rsidR="005864AA" w:rsidRPr="28DA9A95">
        <w:rPr>
          <w:rFonts w:ascii="Bookman Old Style" w:hAnsi="Bookman Old Style"/>
          <w:sz w:val="22"/>
          <w:szCs w:val="22"/>
        </w:rPr>
        <w:t xml:space="preserve">congruo </w:t>
      </w:r>
      <w:r w:rsidRPr="28DA9A95">
        <w:rPr>
          <w:rFonts w:ascii="Bookman Old Style" w:hAnsi="Bookman Old Style"/>
          <w:sz w:val="22"/>
          <w:szCs w:val="22"/>
        </w:rPr>
        <w:t xml:space="preserve">pari a complessivi € </w:t>
      </w:r>
      <w:r w:rsidR="12B399AC" w:rsidRPr="28DA9A95">
        <w:rPr>
          <w:rFonts w:ascii="Bookman Old Style" w:hAnsi="Bookman Old Style"/>
          <w:sz w:val="22"/>
          <w:szCs w:val="22"/>
        </w:rPr>
        <w:t>508,57</w:t>
      </w:r>
      <w:r w:rsidR="716B042B" w:rsidRPr="28DA9A95">
        <w:rPr>
          <w:rFonts w:ascii="Bookman Old Style" w:hAnsi="Bookman Old Style"/>
          <w:sz w:val="22"/>
          <w:szCs w:val="22"/>
        </w:rPr>
        <w:t xml:space="preserve"> (</w:t>
      </w:r>
      <w:proofErr w:type="spellStart"/>
      <w:r w:rsidR="12135984" w:rsidRPr="28DA9A95">
        <w:rPr>
          <w:rFonts w:ascii="Bookman Old Style" w:hAnsi="Bookman Old Style"/>
          <w:sz w:val="22"/>
          <w:szCs w:val="22"/>
        </w:rPr>
        <w:t>cinquecentotto</w:t>
      </w:r>
      <w:proofErr w:type="spellEnd"/>
      <w:r w:rsidR="12135984" w:rsidRPr="28DA9A95">
        <w:rPr>
          <w:rFonts w:ascii="Bookman Old Style" w:hAnsi="Bookman Old Style"/>
          <w:sz w:val="22"/>
          <w:szCs w:val="22"/>
        </w:rPr>
        <w:t>/57</w:t>
      </w:r>
      <w:r w:rsidR="00595DF0" w:rsidRPr="28DA9A95">
        <w:rPr>
          <w:rFonts w:ascii="Bookman Old Style" w:hAnsi="Bookman Old Style"/>
          <w:sz w:val="22"/>
          <w:szCs w:val="22"/>
        </w:rPr>
        <w:t>)</w:t>
      </w:r>
      <w:r w:rsidRPr="28DA9A95">
        <w:rPr>
          <w:rFonts w:ascii="Bookman Old Style" w:hAnsi="Bookman Old Style"/>
          <w:sz w:val="22"/>
          <w:szCs w:val="22"/>
        </w:rPr>
        <w:t>, oltre</w:t>
      </w:r>
      <w:r w:rsidR="00AE20DA" w:rsidRPr="28DA9A95">
        <w:rPr>
          <w:rFonts w:ascii="Bookman Old Style" w:hAnsi="Bookman Old Style"/>
          <w:sz w:val="22"/>
          <w:szCs w:val="22"/>
        </w:rPr>
        <w:t xml:space="preserve"> </w:t>
      </w:r>
      <w:r w:rsidRPr="28DA9A95">
        <w:rPr>
          <w:rFonts w:ascii="Bookman Old Style" w:hAnsi="Bookman Old Style"/>
          <w:sz w:val="22"/>
          <w:szCs w:val="22"/>
        </w:rPr>
        <w:t xml:space="preserve">IVA, </w:t>
      </w:r>
      <w:r w:rsidR="00AE20DA" w:rsidRPr="28DA9A95">
        <w:rPr>
          <w:rFonts w:ascii="Bookman Old Style" w:hAnsi="Bookman Old Style"/>
          <w:sz w:val="22"/>
          <w:szCs w:val="22"/>
        </w:rPr>
        <w:t xml:space="preserve">per la </w:t>
      </w:r>
      <w:r w:rsidR="005864AA" w:rsidRPr="28DA9A95">
        <w:rPr>
          <w:rFonts w:ascii="Bookman Old Style" w:hAnsi="Bookman Old Style"/>
          <w:sz w:val="22"/>
          <w:szCs w:val="22"/>
        </w:rPr>
        <w:t xml:space="preserve">fornitura di </w:t>
      </w:r>
      <w:r w:rsidR="011ADCFB" w:rsidRPr="28DA9A95">
        <w:rPr>
          <w:rFonts w:ascii="Bookman Old Style" w:hAnsi="Bookman Old Style"/>
          <w:sz w:val="22"/>
          <w:szCs w:val="22"/>
        </w:rPr>
        <w:t>un</w:t>
      </w:r>
      <w:r w:rsidR="489D60E5" w:rsidRPr="28DA9A95">
        <w:rPr>
          <w:rFonts w:ascii="Bookman Old Style" w:hAnsi="Bookman Old Style"/>
          <w:sz w:val="22"/>
          <w:szCs w:val="22"/>
        </w:rPr>
        <w:t>a stampante Page Wide 377DW;</w:t>
      </w:r>
    </w:p>
    <w:p w14:paraId="6EF1B6C5"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793B7599" w14:textId="5B91600C" w:rsidR="004C1FAE" w:rsidRPr="006643E0" w:rsidRDefault="004C1FAE" w:rsidP="004C1FAE">
      <w:pPr>
        <w:pStyle w:val="NormaleWeb"/>
        <w:numPr>
          <w:ilvl w:val="0"/>
          <w:numId w:val="1"/>
        </w:numPr>
        <w:spacing w:line="240" w:lineRule="auto"/>
        <w:jc w:val="both"/>
        <w:rPr>
          <w:rFonts w:ascii="Bookman Old Style" w:eastAsia="Times New Roman" w:hAnsi="Bookman Old Style"/>
          <w:sz w:val="22"/>
          <w:szCs w:val="22"/>
        </w:rPr>
      </w:pPr>
      <w:r w:rsidRPr="28DA9A95">
        <w:rPr>
          <w:rFonts w:ascii="Bookman Old Style" w:eastAsia="Times New Roman" w:hAnsi="Bookman Old Style"/>
          <w:sz w:val="22"/>
          <w:szCs w:val="22"/>
        </w:rPr>
        <w:t xml:space="preserve">che, sulla base delle dichiarazioni dallo stesso rese, nonché per quanto verificato da </w:t>
      </w:r>
      <w:proofErr w:type="spellStart"/>
      <w:r w:rsidRPr="28DA9A95">
        <w:rPr>
          <w:rFonts w:ascii="Bookman Old Style" w:eastAsia="Times New Roman" w:hAnsi="Bookman Old Style"/>
          <w:sz w:val="22"/>
          <w:szCs w:val="22"/>
        </w:rPr>
        <w:t>AnciComunicar</w:t>
      </w:r>
      <w:r w:rsidR="000D0AD1" w:rsidRPr="28DA9A95">
        <w:rPr>
          <w:rFonts w:ascii="Bookman Old Style" w:eastAsia="Times New Roman" w:hAnsi="Bookman Old Style"/>
          <w:sz w:val="22"/>
          <w:szCs w:val="22"/>
        </w:rPr>
        <w:t>e</w:t>
      </w:r>
      <w:proofErr w:type="spellEnd"/>
      <w:r w:rsidRPr="28DA9A95">
        <w:rPr>
          <w:rFonts w:ascii="Bookman Old Style" w:eastAsia="Times New Roman" w:hAnsi="Bookman Old Style"/>
          <w:sz w:val="22"/>
          <w:szCs w:val="22"/>
        </w:rPr>
        <w:t xml:space="preserve">, </w:t>
      </w:r>
      <w:r w:rsidR="5DC3D76B" w:rsidRPr="28DA9A95">
        <w:rPr>
          <w:rFonts w:ascii="Bookman Old Style" w:eastAsia="Times New Roman" w:hAnsi="Bookman Old Style"/>
          <w:sz w:val="22"/>
          <w:szCs w:val="22"/>
        </w:rPr>
        <w:t xml:space="preserve">la </w:t>
      </w:r>
      <w:proofErr w:type="spellStart"/>
      <w:r w:rsidR="38A34B2D" w:rsidRPr="28DA9A95">
        <w:rPr>
          <w:rFonts w:ascii="Bookman Old Style" w:eastAsia="Times New Roman" w:hAnsi="Bookman Old Style"/>
          <w:sz w:val="22"/>
          <w:szCs w:val="22"/>
        </w:rPr>
        <w:t>Errebian</w:t>
      </w:r>
      <w:proofErr w:type="spellEnd"/>
      <w:r w:rsidR="38A34B2D" w:rsidRPr="28DA9A95">
        <w:rPr>
          <w:rFonts w:ascii="Bookman Old Style" w:eastAsia="Times New Roman" w:hAnsi="Bookman Old Style"/>
          <w:sz w:val="22"/>
          <w:szCs w:val="22"/>
        </w:rPr>
        <w:t xml:space="preserve"> S.p.A.</w:t>
      </w:r>
      <w:r w:rsidR="76BB35CB" w:rsidRPr="28DA9A95">
        <w:rPr>
          <w:rFonts w:ascii="Bookman Old Style" w:eastAsia="Times New Roman" w:hAnsi="Bookman Old Style"/>
          <w:sz w:val="22"/>
          <w:szCs w:val="22"/>
        </w:rPr>
        <w:t xml:space="preserve"> </w:t>
      </w:r>
      <w:r w:rsidRPr="28DA9A95">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0DEEB913" w14:textId="00B07062" w:rsidR="00CE5B27" w:rsidRPr="00CE5B27" w:rsidRDefault="008C12AC" w:rsidP="34962A5E">
      <w:pPr>
        <w:numPr>
          <w:ilvl w:val="0"/>
          <w:numId w:val="1"/>
        </w:numPr>
        <w:jc w:val="both"/>
        <w:rPr>
          <w:rFonts w:ascii="Bookman Old Style" w:eastAsia="Bookman Old Style" w:hAnsi="Bookman Old Style" w:cs="Bookman Old Style"/>
          <w:sz w:val="22"/>
          <w:szCs w:val="22"/>
        </w:rPr>
      </w:pPr>
      <w:r w:rsidRPr="28DA9A95">
        <w:rPr>
          <w:rFonts w:ascii="Bookman Old Style" w:hAnsi="Bookman Old Style" w:cs="Calibri"/>
          <w:b/>
          <w:bCs/>
          <w:sz w:val="22"/>
          <w:szCs w:val="22"/>
        </w:rPr>
        <w:t>DI AFFIDARE</w:t>
      </w:r>
      <w:r w:rsidRPr="28DA9A95">
        <w:rPr>
          <w:rFonts w:ascii="Bookman Old Style" w:hAnsi="Bookman Old Style" w:cs="Calibri"/>
          <w:sz w:val="22"/>
          <w:szCs w:val="22"/>
        </w:rPr>
        <w:t xml:space="preserve"> </w:t>
      </w:r>
      <w:r w:rsidRPr="28DA9A95">
        <w:rPr>
          <w:rFonts w:ascii="Bookman Old Style" w:hAnsi="Bookman Old Style"/>
          <w:sz w:val="22"/>
          <w:szCs w:val="22"/>
        </w:rPr>
        <w:t>al</w:t>
      </w:r>
      <w:r w:rsidR="48DB1288" w:rsidRPr="28DA9A95">
        <w:rPr>
          <w:rFonts w:ascii="Bookman Old Style" w:hAnsi="Bookman Old Style"/>
          <w:sz w:val="22"/>
          <w:szCs w:val="22"/>
        </w:rPr>
        <w:t xml:space="preserve">la </w:t>
      </w:r>
      <w:proofErr w:type="spellStart"/>
      <w:r w:rsidR="30B43AA2" w:rsidRPr="28DA9A95">
        <w:rPr>
          <w:rFonts w:ascii="Bookman Old Style" w:hAnsi="Bookman Old Style"/>
          <w:sz w:val="22"/>
          <w:szCs w:val="22"/>
        </w:rPr>
        <w:t>Errebian</w:t>
      </w:r>
      <w:proofErr w:type="spellEnd"/>
      <w:r w:rsidR="30B43AA2" w:rsidRPr="28DA9A95">
        <w:rPr>
          <w:rFonts w:ascii="Bookman Old Style" w:hAnsi="Bookman Old Style"/>
          <w:sz w:val="22"/>
          <w:szCs w:val="22"/>
        </w:rPr>
        <w:t xml:space="preserve"> S.p.A. </w:t>
      </w:r>
      <w:r w:rsidR="4AC5E1A4" w:rsidRPr="28DA9A95">
        <w:rPr>
          <w:rFonts w:ascii="Bookman Old Style" w:hAnsi="Bookman Old Style"/>
          <w:sz w:val="22"/>
          <w:szCs w:val="22"/>
        </w:rPr>
        <w:t xml:space="preserve">in persona del </w:t>
      </w:r>
      <w:r w:rsidRPr="28DA9A95">
        <w:rPr>
          <w:rFonts w:ascii="Bookman Old Style" w:hAnsi="Bookman Old Style"/>
          <w:sz w:val="22"/>
          <w:szCs w:val="22"/>
        </w:rPr>
        <w:t xml:space="preserve">legale rappresentante </w:t>
      </w:r>
      <w:proofErr w:type="spellStart"/>
      <w:r w:rsidRPr="28DA9A95">
        <w:rPr>
          <w:rFonts w:ascii="Bookman Old Style" w:hAnsi="Bookman Old Style"/>
          <w:i/>
          <w:iCs/>
          <w:sz w:val="22"/>
          <w:szCs w:val="22"/>
        </w:rPr>
        <w:t>p.t.</w:t>
      </w:r>
      <w:proofErr w:type="spellEnd"/>
      <w:r w:rsidRPr="28DA9A95">
        <w:rPr>
          <w:rFonts w:ascii="Bookman Old Style" w:hAnsi="Bookman Old Style"/>
          <w:sz w:val="22"/>
          <w:szCs w:val="22"/>
        </w:rPr>
        <w:t xml:space="preserve">, con sede </w:t>
      </w:r>
      <w:r w:rsidR="00D97480" w:rsidRPr="28DA9A95">
        <w:rPr>
          <w:rFonts w:ascii="Bookman Old Style" w:hAnsi="Bookman Old Style"/>
          <w:sz w:val="22"/>
          <w:szCs w:val="22"/>
        </w:rPr>
        <w:t>a</w:t>
      </w:r>
      <w:r w:rsidR="2DC58BD9" w:rsidRPr="28DA9A95">
        <w:rPr>
          <w:rFonts w:ascii="Bookman Old Style" w:hAnsi="Bookman Old Style"/>
          <w:sz w:val="22"/>
          <w:szCs w:val="22"/>
        </w:rPr>
        <w:t xml:space="preserve"> </w:t>
      </w:r>
      <w:r w:rsidR="035C45E6" w:rsidRPr="28DA9A95">
        <w:rPr>
          <w:rFonts w:ascii="Bookman Old Style" w:hAnsi="Bookman Old Style"/>
          <w:sz w:val="22"/>
          <w:szCs w:val="22"/>
        </w:rPr>
        <w:t>Pomezia (RM) Via dell’I</w:t>
      </w:r>
      <w:r w:rsidR="0064FC60" w:rsidRPr="28DA9A95">
        <w:rPr>
          <w:rFonts w:ascii="Bookman Old Style" w:hAnsi="Bookman Old Style"/>
          <w:sz w:val="22"/>
          <w:szCs w:val="22"/>
        </w:rPr>
        <w:t>n</w:t>
      </w:r>
      <w:r w:rsidR="035C45E6" w:rsidRPr="28DA9A95">
        <w:rPr>
          <w:rFonts w:ascii="Bookman Old Style" w:hAnsi="Bookman Old Style"/>
          <w:sz w:val="22"/>
          <w:szCs w:val="22"/>
        </w:rPr>
        <w:t>formatica n. 8,</w:t>
      </w:r>
      <w:r w:rsidR="58C3DE01" w:rsidRPr="28DA9A95">
        <w:rPr>
          <w:rFonts w:ascii="Bookman Old Style" w:hAnsi="Bookman Old Style"/>
          <w:sz w:val="22"/>
          <w:szCs w:val="22"/>
        </w:rPr>
        <w:t xml:space="preserve"> per la fornitura di un</w:t>
      </w:r>
      <w:r w:rsidR="56AA55B5" w:rsidRPr="28DA9A95">
        <w:rPr>
          <w:rFonts w:ascii="Bookman Old Style" w:hAnsi="Bookman Old Style"/>
          <w:sz w:val="22"/>
          <w:szCs w:val="22"/>
        </w:rPr>
        <w:t>a</w:t>
      </w:r>
      <w:r w:rsidR="58C3DE01" w:rsidRPr="28DA9A95">
        <w:rPr>
          <w:rFonts w:ascii="Bookman Old Style" w:hAnsi="Bookman Old Style"/>
          <w:sz w:val="22"/>
          <w:szCs w:val="22"/>
        </w:rPr>
        <w:t xml:space="preserve"> </w:t>
      </w:r>
      <w:r w:rsidR="726CBA98" w:rsidRPr="28DA9A95">
        <w:rPr>
          <w:rFonts w:ascii="Bookman Old Style" w:hAnsi="Bookman Old Style"/>
          <w:sz w:val="22"/>
          <w:szCs w:val="22"/>
        </w:rPr>
        <w:t xml:space="preserve">stampante </w:t>
      </w:r>
      <w:r w:rsidR="34071FF8" w:rsidRPr="28DA9A95">
        <w:rPr>
          <w:rFonts w:ascii="Bookman Old Style" w:hAnsi="Bookman Old Style"/>
          <w:sz w:val="22"/>
          <w:szCs w:val="22"/>
        </w:rPr>
        <w:t>Page Wide 377DW</w:t>
      </w:r>
      <w:r w:rsidR="6AEF3CE9" w:rsidRPr="28DA9A95">
        <w:rPr>
          <w:rFonts w:ascii="Bookman Old Style" w:hAnsi="Bookman Old Style"/>
          <w:sz w:val="22"/>
          <w:szCs w:val="22"/>
        </w:rPr>
        <w:t>;</w:t>
      </w:r>
      <w:r w:rsidR="58C3DE01" w:rsidRPr="28DA9A95">
        <w:rPr>
          <w:rFonts w:ascii="Bookman Old Style" w:hAnsi="Bookman Old Style"/>
          <w:sz w:val="22"/>
          <w:szCs w:val="22"/>
        </w:rPr>
        <w:t xml:space="preserve"> </w:t>
      </w:r>
      <w:r w:rsidR="00CE5B27" w:rsidRPr="28DA9A95">
        <w:rPr>
          <w:rFonts w:ascii="Bookman Old Style" w:hAnsi="Bookman Old Style"/>
          <w:sz w:val="22"/>
          <w:szCs w:val="22"/>
        </w:rPr>
        <w:t xml:space="preserve"> </w:t>
      </w:r>
    </w:p>
    <w:p w14:paraId="236EF5C1" w14:textId="23D99528" w:rsidR="00242788" w:rsidRDefault="008C12AC" w:rsidP="00242788">
      <w:pPr>
        <w:numPr>
          <w:ilvl w:val="0"/>
          <w:numId w:val="1"/>
        </w:numPr>
        <w:jc w:val="both"/>
        <w:rPr>
          <w:rFonts w:ascii="Bookman Old Style" w:hAnsi="Bookman Old Style"/>
          <w:sz w:val="22"/>
          <w:szCs w:val="22"/>
        </w:rPr>
      </w:pPr>
      <w:r w:rsidRPr="28DA9A95">
        <w:rPr>
          <w:rFonts w:ascii="Bookman Old Style" w:hAnsi="Bookman Old Style" w:cs="Calibri"/>
          <w:b/>
          <w:bCs/>
          <w:sz w:val="22"/>
          <w:szCs w:val="22"/>
        </w:rPr>
        <w:t>DI DARE ATTO</w:t>
      </w:r>
      <w:r w:rsidRPr="28DA9A95">
        <w:rPr>
          <w:rFonts w:ascii="Bookman Old Style" w:hAnsi="Bookman Old Style"/>
          <w:sz w:val="22"/>
          <w:szCs w:val="22"/>
        </w:rPr>
        <w:t xml:space="preserve"> che il valore complessivo dell’appalto è pari ad € </w:t>
      </w:r>
      <w:r w:rsidR="20E5AB11" w:rsidRPr="28DA9A95">
        <w:rPr>
          <w:rFonts w:ascii="Bookman Old Style" w:hAnsi="Bookman Old Style"/>
          <w:sz w:val="22"/>
          <w:szCs w:val="22"/>
        </w:rPr>
        <w:t>508,57</w:t>
      </w:r>
      <w:r w:rsidR="000D0AD1" w:rsidRPr="28DA9A95">
        <w:rPr>
          <w:rFonts w:ascii="Bookman Old Style" w:hAnsi="Bookman Old Style"/>
          <w:sz w:val="22"/>
          <w:szCs w:val="22"/>
        </w:rPr>
        <w:t xml:space="preserve"> </w:t>
      </w:r>
      <w:r w:rsidRPr="28DA9A95">
        <w:rPr>
          <w:rFonts w:ascii="Bookman Old Style" w:hAnsi="Bookman Old Style"/>
          <w:sz w:val="22"/>
          <w:szCs w:val="22"/>
        </w:rPr>
        <w:t>(</w:t>
      </w:r>
      <w:proofErr w:type="spellStart"/>
      <w:r w:rsidR="7FB1C247" w:rsidRPr="28DA9A95">
        <w:rPr>
          <w:rFonts w:ascii="Bookman Old Style" w:hAnsi="Bookman Old Style"/>
          <w:sz w:val="22"/>
          <w:szCs w:val="22"/>
        </w:rPr>
        <w:t>cinquecentotto</w:t>
      </w:r>
      <w:proofErr w:type="spellEnd"/>
      <w:r w:rsidR="7FB1C247" w:rsidRPr="28DA9A95">
        <w:rPr>
          <w:rFonts w:ascii="Bookman Old Style" w:hAnsi="Bookman Old Style"/>
          <w:sz w:val="22"/>
          <w:szCs w:val="22"/>
        </w:rPr>
        <w:t>/57)</w:t>
      </w:r>
      <w:r w:rsidR="423F8227" w:rsidRPr="28DA9A95">
        <w:rPr>
          <w:rFonts w:ascii="Bookman Old Style" w:hAnsi="Bookman Old Style"/>
          <w:sz w:val="22"/>
          <w:szCs w:val="22"/>
        </w:rPr>
        <w:t>,</w:t>
      </w:r>
      <w:r w:rsidR="0085215B" w:rsidRPr="28DA9A95">
        <w:rPr>
          <w:rFonts w:ascii="Bookman Old Style" w:hAnsi="Bookman Old Style"/>
          <w:sz w:val="22"/>
          <w:szCs w:val="22"/>
        </w:rPr>
        <w:t xml:space="preserve"> </w:t>
      </w:r>
      <w:r w:rsidRPr="28DA9A95">
        <w:rPr>
          <w:rFonts w:ascii="Bookman Old Style" w:hAnsi="Bookman Old Style"/>
          <w:sz w:val="22"/>
          <w:szCs w:val="22"/>
        </w:rPr>
        <w:t>oltre IVA</w:t>
      </w:r>
      <w:r w:rsidR="00242788" w:rsidRPr="28DA9A95">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4EDABB3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F.to 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106C38B2" w14:textId="77777777" w:rsidR="00BE3A4D" w:rsidRDefault="00761185" w:rsidP="00761185">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260BE5">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85215B">
        <w:rPr>
          <w:rFonts w:ascii="Bookman Old Style" w:hAnsi="Bookman Old Style" w:cs="Calibri"/>
          <w:sz w:val="22"/>
          <w:szCs w:val="22"/>
        </w:rPr>
        <w:t xml:space="preserve">     </w:t>
      </w:r>
      <w:r w:rsidR="00C57FE2">
        <w:rPr>
          <w:rFonts w:ascii="Bookman Old Style" w:hAnsi="Bookman Old Style" w:cs="Calibri"/>
          <w:sz w:val="22"/>
          <w:szCs w:val="22"/>
        </w:rPr>
        <w:t xml:space="preserve">  Carlo Garofani</w:t>
      </w:r>
      <w:r w:rsidR="0082770C" w:rsidRPr="00652E26">
        <w:rPr>
          <w:rFonts w:ascii="Bookman Old Style" w:hAnsi="Bookman Old Style" w:cs="Calibri"/>
          <w:sz w:val="22"/>
          <w:szCs w:val="22"/>
        </w:rPr>
        <w:t xml:space="preserve"> </w:t>
      </w:r>
    </w:p>
    <w:sectPr w:rsidR="00BE3A4D" w:rsidSect="002B3FF8">
      <w:footerReference w:type="even" r:id="rId17"/>
      <w:footerReference w:type="default" r:id="rId18"/>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B341" w14:textId="77777777" w:rsidR="00C01BAE" w:rsidRDefault="00C01BAE">
      <w:r>
        <w:separator/>
      </w:r>
    </w:p>
  </w:endnote>
  <w:endnote w:type="continuationSeparator" w:id="0">
    <w:p w14:paraId="68355138" w14:textId="77777777" w:rsidR="00C01BAE" w:rsidRDefault="00C0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0B940D"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72A3D3EC"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F802" w14:textId="77777777" w:rsidR="00C01BAE" w:rsidRDefault="00C01BAE">
      <w:r>
        <w:separator/>
      </w:r>
    </w:p>
  </w:footnote>
  <w:footnote w:type="continuationSeparator" w:id="0">
    <w:p w14:paraId="711040E7" w14:textId="77777777" w:rsidR="00C01BAE" w:rsidRDefault="00C0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2"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9D22D074">
      <w:start w:val="1"/>
      <w:numFmt w:val="decimal"/>
      <w:lvlText w:val="%2."/>
      <w:lvlJc w:val="left"/>
      <w:pPr>
        <w:tabs>
          <w:tab w:val="num" w:pos="1299"/>
        </w:tabs>
        <w:ind w:left="1299" w:hanging="360"/>
      </w:pPr>
      <w:rPr>
        <w:rFonts w:hint="default"/>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6"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7"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9"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1"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2"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3"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num w:numId="1">
    <w:abstractNumId w:val="2"/>
  </w:num>
  <w:num w:numId="2">
    <w:abstractNumId w:val="9"/>
  </w:num>
  <w:num w:numId="3">
    <w:abstractNumId w:val="3"/>
  </w:num>
  <w:num w:numId="4">
    <w:abstractNumId w:val="14"/>
  </w:num>
  <w:num w:numId="5">
    <w:abstractNumId w:val="7"/>
  </w:num>
  <w:num w:numId="6">
    <w:abstractNumId w:val="6"/>
  </w:num>
  <w:num w:numId="7">
    <w:abstractNumId w:val="11"/>
  </w:num>
  <w:num w:numId="8">
    <w:abstractNumId w:val="1"/>
  </w:num>
  <w:num w:numId="9">
    <w:abstractNumId w:val="0"/>
  </w:num>
  <w:num w:numId="10">
    <w:abstractNumId w:val="12"/>
  </w:num>
  <w:num w:numId="11">
    <w:abstractNumId w:val="8"/>
  </w:num>
  <w:num w:numId="12">
    <w:abstractNumId w:val="5"/>
  </w:num>
  <w:num w:numId="13">
    <w:abstractNumId w:val="4"/>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586F2"/>
    <w:rsid w:val="000617E8"/>
    <w:rsid w:val="00062F8A"/>
    <w:rsid w:val="00063C5D"/>
    <w:rsid w:val="00070BF2"/>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FEA"/>
    <w:rsid w:val="0020241D"/>
    <w:rsid w:val="00206248"/>
    <w:rsid w:val="002067D3"/>
    <w:rsid w:val="0020717A"/>
    <w:rsid w:val="00210429"/>
    <w:rsid w:val="00211C0B"/>
    <w:rsid w:val="00220054"/>
    <w:rsid w:val="00220141"/>
    <w:rsid w:val="00220418"/>
    <w:rsid w:val="00230617"/>
    <w:rsid w:val="00242788"/>
    <w:rsid w:val="002444CF"/>
    <w:rsid w:val="00250204"/>
    <w:rsid w:val="0025717A"/>
    <w:rsid w:val="00260BE5"/>
    <w:rsid w:val="00263019"/>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6711"/>
    <w:rsid w:val="003467F7"/>
    <w:rsid w:val="00360671"/>
    <w:rsid w:val="0036565C"/>
    <w:rsid w:val="003666DC"/>
    <w:rsid w:val="00373AF8"/>
    <w:rsid w:val="0038307D"/>
    <w:rsid w:val="00385ABC"/>
    <w:rsid w:val="00387FB9"/>
    <w:rsid w:val="00396BC4"/>
    <w:rsid w:val="003B2DE5"/>
    <w:rsid w:val="003C54EA"/>
    <w:rsid w:val="003C6133"/>
    <w:rsid w:val="003C76E6"/>
    <w:rsid w:val="003C7E87"/>
    <w:rsid w:val="003C7EA2"/>
    <w:rsid w:val="003D11FD"/>
    <w:rsid w:val="003E2F11"/>
    <w:rsid w:val="003E5531"/>
    <w:rsid w:val="003E60FE"/>
    <w:rsid w:val="003F0590"/>
    <w:rsid w:val="00400FAC"/>
    <w:rsid w:val="00403729"/>
    <w:rsid w:val="0040578D"/>
    <w:rsid w:val="00412DA1"/>
    <w:rsid w:val="00413589"/>
    <w:rsid w:val="004246F6"/>
    <w:rsid w:val="004324BC"/>
    <w:rsid w:val="0043296E"/>
    <w:rsid w:val="00433681"/>
    <w:rsid w:val="004435AE"/>
    <w:rsid w:val="0044708A"/>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60B55"/>
    <w:rsid w:val="00562358"/>
    <w:rsid w:val="00564575"/>
    <w:rsid w:val="00570A29"/>
    <w:rsid w:val="00571230"/>
    <w:rsid w:val="005730A8"/>
    <w:rsid w:val="00575DD9"/>
    <w:rsid w:val="00576BB0"/>
    <w:rsid w:val="005815E7"/>
    <w:rsid w:val="005819B8"/>
    <w:rsid w:val="005864AA"/>
    <w:rsid w:val="00595DF0"/>
    <w:rsid w:val="005A090F"/>
    <w:rsid w:val="005A5E69"/>
    <w:rsid w:val="005C25E9"/>
    <w:rsid w:val="005D1126"/>
    <w:rsid w:val="005D4366"/>
    <w:rsid w:val="005D6232"/>
    <w:rsid w:val="005E2F08"/>
    <w:rsid w:val="005E5E6A"/>
    <w:rsid w:val="005E727E"/>
    <w:rsid w:val="005F4884"/>
    <w:rsid w:val="006056B1"/>
    <w:rsid w:val="00625607"/>
    <w:rsid w:val="00634DF3"/>
    <w:rsid w:val="00635ACD"/>
    <w:rsid w:val="00637C75"/>
    <w:rsid w:val="006441F5"/>
    <w:rsid w:val="0064600A"/>
    <w:rsid w:val="0064FC60"/>
    <w:rsid w:val="00652E26"/>
    <w:rsid w:val="006535B6"/>
    <w:rsid w:val="00663217"/>
    <w:rsid w:val="0067084D"/>
    <w:rsid w:val="00670DD7"/>
    <w:rsid w:val="006765A4"/>
    <w:rsid w:val="00677740"/>
    <w:rsid w:val="006829FC"/>
    <w:rsid w:val="00691D7A"/>
    <w:rsid w:val="006950BB"/>
    <w:rsid w:val="006B333D"/>
    <w:rsid w:val="006C7565"/>
    <w:rsid w:val="006E1E66"/>
    <w:rsid w:val="006E387F"/>
    <w:rsid w:val="006E43F6"/>
    <w:rsid w:val="006E6450"/>
    <w:rsid w:val="006F0F1F"/>
    <w:rsid w:val="006F14D4"/>
    <w:rsid w:val="006F3DAD"/>
    <w:rsid w:val="00700348"/>
    <w:rsid w:val="0070081D"/>
    <w:rsid w:val="007062F6"/>
    <w:rsid w:val="00707623"/>
    <w:rsid w:val="007104C5"/>
    <w:rsid w:val="00714AA4"/>
    <w:rsid w:val="0071699D"/>
    <w:rsid w:val="0072100B"/>
    <w:rsid w:val="00732468"/>
    <w:rsid w:val="007361C9"/>
    <w:rsid w:val="00740F2A"/>
    <w:rsid w:val="00742536"/>
    <w:rsid w:val="00742F23"/>
    <w:rsid w:val="0075105C"/>
    <w:rsid w:val="00761185"/>
    <w:rsid w:val="00762E89"/>
    <w:rsid w:val="00763135"/>
    <w:rsid w:val="00763A73"/>
    <w:rsid w:val="007766A9"/>
    <w:rsid w:val="00776ABD"/>
    <w:rsid w:val="00785086"/>
    <w:rsid w:val="00790436"/>
    <w:rsid w:val="00792963"/>
    <w:rsid w:val="007932BA"/>
    <w:rsid w:val="007935A2"/>
    <w:rsid w:val="007A2548"/>
    <w:rsid w:val="007B6053"/>
    <w:rsid w:val="007B64CD"/>
    <w:rsid w:val="007C7131"/>
    <w:rsid w:val="007D178E"/>
    <w:rsid w:val="007F1834"/>
    <w:rsid w:val="007F37CF"/>
    <w:rsid w:val="007F54DA"/>
    <w:rsid w:val="00800681"/>
    <w:rsid w:val="00803B85"/>
    <w:rsid w:val="0080549A"/>
    <w:rsid w:val="00812D73"/>
    <w:rsid w:val="00813464"/>
    <w:rsid w:val="00816A14"/>
    <w:rsid w:val="00820A22"/>
    <w:rsid w:val="0082241B"/>
    <w:rsid w:val="0082561D"/>
    <w:rsid w:val="0082770C"/>
    <w:rsid w:val="0083137A"/>
    <w:rsid w:val="00831E0F"/>
    <w:rsid w:val="00834048"/>
    <w:rsid w:val="0084232A"/>
    <w:rsid w:val="008515EC"/>
    <w:rsid w:val="0085215B"/>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79C3"/>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446B5"/>
    <w:rsid w:val="00A61104"/>
    <w:rsid w:val="00A66E33"/>
    <w:rsid w:val="00A676C5"/>
    <w:rsid w:val="00A72E6F"/>
    <w:rsid w:val="00A8110F"/>
    <w:rsid w:val="00A8199C"/>
    <w:rsid w:val="00A93A36"/>
    <w:rsid w:val="00A94F27"/>
    <w:rsid w:val="00A976AD"/>
    <w:rsid w:val="00A979AF"/>
    <w:rsid w:val="00AA10BA"/>
    <w:rsid w:val="00AA5E8A"/>
    <w:rsid w:val="00AB2BC6"/>
    <w:rsid w:val="00AC0FDE"/>
    <w:rsid w:val="00AC4A98"/>
    <w:rsid w:val="00AC4F8E"/>
    <w:rsid w:val="00AE20DA"/>
    <w:rsid w:val="00AE3711"/>
    <w:rsid w:val="00AE4AEE"/>
    <w:rsid w:val="00AF3BF6"/>
    <w:rsid w:val="00B02140"/>
    <w:rsid w:val="00B15006"/>
    <w:rsid w:val="00B176E8"/>
    <w:rsid w:val="00B17E2E"/>
    <w:rsid w:val="00B224AC"/>
    <w:rsid w:val="00B41F9E"/>
    <w:rsid w:val="00B4454E"/>
    <w:rsid w:val="00B51BC8"/>
    <w:rsid w:val="00B630EB"/>
    <w:rsid w:val="00B66D54"/>
    <w:rsid w:val="00B70AE7"/>
    <w:rsid w:val="00B744F2"/>
    <w:rsid w:val="00B74689"/>
    <w:rsid w:val="00B93AC2"/>
    <w:rsid w:val="00B964E4"/>
    <w:rsid w:val="00BA17BF"/>
    <w:rsid w:val="00BB31B0"/>
    <w:rsid w:val="00BD24B0"/>
    <w:rsid w:val="00BD6A30"/>
    <w:rsid w:val="00BE0956"/>
    <w:rsid w:val="00BE0FA4"/>
    <w:rsid w:val="00BE348C"/>
    <w:rsid w:val="00BE3A4D"/>
    <w:rsid w:val="00BF6CBD"/>
    <w:rsid w:val="00C008BC"/>
    <w:rsid w:val="00C01BAE"/>
    <w:rsid w:val="00C03A26"/>
    <w:rsid w:val="00C078D7"/>
    <w:rsid w:val="00C20021"/>
    <w:rsid w:val="00C3792B"/>
    <w:rsid w:val="00C40FB4"/>
    <w:rsid w:val="00C47B02"/>
    <w:rsid w:val="00C57FE2"/>
    <w:rsid w:val="00C615CC"/>
    <w:rsid w:val="00C62CC5"/>
    <w:rsid w:val="00C632E2"/>
    <w:rsid w:val="00C73000"/>
    <w:rsid w:val="00C76FA1"/>
    <w:rsid w:val="00C90537"/>
    <w:rsid w:val="00CB173C"/>
    <w:rsid w:val="00CC4D16"/>
    <w:rsid w:val="00CC5106"/>
    <w:rsid w:val="00CD1849"/>
    <w:rsid w:val="00CD306C"/>
    <w:rsid w:val="00CD7E90"/>
    <w:rsid w:val="00CE388F"/>
    <w:rsid w:val="00CE5B27"/>
    <w:rsid w:val="00CE71BF"/>
    <w:rsid w:val="00CF4A7C"/>
    <w:rsid w:val="00CF5BB1"/>
    <w:rsid w:val="00D05E3F"/>
    <w:rsid w:val="00D1313C"/>
    <w:rsid w:val="00D22F35"/>
    <w:rsid w:val="00D24394"/>
    <w:rsid w:val="00D24D81"/>
    <w:rsid w:val="00D32997"/>
    <w:rsid w:val="00D40C18"/>
    <w:rsid w:val="00D41E75"/>
    <w:rsid w:val="00D44407"/>
    <w:rsid w:val="00D45951"/>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D394D"/>
    <w:rsid w:val="00DD412F"/>
    <w:rsid w:val="00DE1C84"/>
    <w:rsid w:val="00DE226F"/>
    <w:rsid w:val="00DE6EAF"/>
    <w:rsid w:val="00DF4FD9"/>
    <w:rsid w:val="00DF5CA2"/>
    <w:rsid w:val="00E0735C"/>
    <w:rsid w:val="00E1103C"/>
    <w:rsid w:val="00E1406D"/>
    <w:rsid w:val="00E221A8"/>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011ADCFB"/>
    <w:rsid w:val="011F970F"/>
    <w:rsid w:val="031B2687"/>
    <w:rsid w:val="035C45E6"/>
    <w:rsid w:val="0453C915"/>
    <w:rsid w:val="06AC9F02"/>
    <w:rsid w:val="07EE97AA"/>
    <w:rsid w:val="08EDC512"/>
    <w:rsid w:val="09E9E9CC"/>
    <w:rsid w:val="0B2041DD"/>
    <w:rsid w:val="0B284058"/>
    <w:rsid w:val="0DF35CC7"/>
    <w:rsid w:val="1205206A"/>
    <w:rsid w:val="12135984"/>
    <w:rsid w:val="12B399AC"/>
    <w:rsid w:val="12DB0D60"/>
    <w:rsid w:val="150B85DC"/>
    <w:rsid w:val="15A6CFCF"/>
    <w:rsid w:val="17575131"/>
    <w:rsid w:val="188E0200"/>
    <w:rsid w:val="1AD4FE24"/>
    <w:rsid w:val="1B21EC6B"/>
    <w:rsid w:val="1C70CE85"/>
    <w:rsid w:val="1CAEBCE7"/>
    <w:rsid w:val="1D34520C"/>
    <w:rsid w:val="20E5AB11"/>
    <w:rsid w:val="217E7B7A"/>
    <w:rsid w:val="2234E446"/>
    <w:rsid w:val="224B20DF"/>
    <w:rsid w:val="23C1B6A8"/>
    <w:rsid w:val="248F068D"/>
    <w:rsid w:val="24EDAB69"/>
    <w:rsid w:val="26DDEC7E"/>
    <w:rsid w:val="26EDE54D"/>
    <w:rsid w:val="288AFD6D"/>
    <w:rsid w:val="28DA9A95"/>
    <w:rsid w:val="2BB951C9"/>
    <w:rsid w:val="2BDEE4E1"/>
    <w:rsid w:val="2D4482E2"/>
    <w:rsid w:val="2DC58BD9"/>
    <w:rsid w:val="2EDE1E31"/>
    <w:rsid w:val="2EFD5D46"/>
    <w:rsid w:val="30587E4B"/>
    <w:rsid w:val="30B43AA2"/>
    <w:rsid w:val="3110B57C"/>
    <w:rsid w:val="3234FE08"/>
    <w:rsid w:val="32B2ADD1"/>
    <w:rsid w:val="34071FF8"/>
    <w:rsid w:val="34962A5E"/>
    <w:rsid w:val="37B54BCA"/>
    <w:rsid w:val="38A34B2D"/>
    <w:rsid w:val="39511C2B"/>
    <w:rsid w:val="3A44DF1E"/>
    <w:rsid w:val="3A906C0F"/>
    <w:rsid w:val="3A963328"/>
    <w:rsid w:val="3B7ADE42"/>
    <w:rsid w:val="3E3640B6"/>
    <w:rsid w:val="3EF2E006"/>
    <w:rsid w:val="3F185041"/>
    <w:rsid w:val="3F69A44B"/>
    <w:rsid w:val="3FCC7FA1"/>
    <w:rsid w:val="423F8227"/>
    <w:rsid w:val="43070E39"/>
    <w:rsid w:val="4744D39D"/>
    <w:rsid w:val="488A7A50"/>
    <w:rsid w:val="489D60E5"/>
    <w:rsid w:val="48DB1288"/>
    <w:rsid w:val="492663BE"/>
    <w:rsid w:val="49C95A55"/>
    <w:rsid w:val="4A5251C9"/>
    <w:rsid w:val="4AC5E1A4"/>
    <w:rsid w:val="4BA019E5"/>
    <w:rsid w:val="4C42835B"/>
    <w:rsid w:val="4CF2C572"/>
    <w:rsid w:val="4D423B81"/>
    <w:rsid w:val="51D1BC2F"/>
    <w:rsid w:val="52693322"/>
    <w:rsid w:val="526DD791"/>
    <w:rsid w:val="536E445D"/>
    <w:rsid w:val="56AA55B5"/>
    <w:rsid w:val="58503BD3"/>
    <w:rsid w:val="58C3DE01"/>
    <w:rsid w:val="59AFF0E7"/>
    <w:rsid w:val="5BBB1292"/>
    <w:rsid w:val="5D03D85B"/>
    <w:rsid w:val="5DC3D76B"/>
    <w:rsid w:val="5E86805F"/>
    <w:rsid w:val="5E9FA8BC"/>
    <w:rsid w:val="5FDC448F"/>
    <w:rsid w:val="61BB02CC"/>
    <w:rsid w:val="62364589"/>
    <w:rsid w:val="6256A30A"/>
    <w:rsid w:val="64279A05"/>
    <w:rsid w:val="65E19750"/>
    <w:rsid w:val="677D67B1"/>
    <w:rsid w:val="68E55BD0"/>
    <w:rsid w:val="6AE088A5"/>
    <w:rsid w:val="6AEF3CE9"/>
    <w:rsid w:val="6B0B2BAE"/>
    <w:rsid w:val="6EFBA034"/>
    <w:rsid w:val="6F35AAAD"/>
    <w:rsid w:val="6FA2914B"/>
    <w:rsid w:val="7165CC1C"/>
    <w:rsid w:val="716B042B"/>
    <w:rsid w:val="71DEFED0"/>
    <w:rsid w:val="726CBA98"/>
    <w:rsid w:val="75E361EE"/>
    <w:rsid w:val="76BB35CB"/>
    <w:rsid w:val="79E8ABDD"/>
    <w:rsid w:val="7E8565CA"/>
    <w:rsid w:val="7F093F0B"/>
    <w:rsid w:val="7FB1C2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D38F"/>
  <w15:chartTrackingRefBased/>
  <w15:docId w15:val="{124D6A7D-A907-43FB-931E-89AF05E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6_005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6_005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D8E71-7118-4516-80FB-F082CF39B413}">
  <ds:schemaRefs>
    <ds:schemaRef ds:uri="http://schemas.microsoft.com/sharepoint/v3/contenttype/forms"/>
  </ds:schemaRefs>
</ds:datastoreItem>
</file>

<file path=customXml/itemProps2.xml><?xml version="1.0" encoding="utf-8"?>
<ds:datastoreItem xmlns:ds="http://schemas.openxmlformats.org/officeDocument/2006/customXml" ds:itemID="{E0D2B5D8-2346-440A-ADB8-C71B6DFD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A49C6-87C8-45FB-9613-0ED0BDBF6BE1}">
  <ds:schemaRefs>
    <ds:schemaRef ds:uri="http://schemas.microsoft.com/office/2006/metadata/longProperties"/>
  </ds:schemaRefs>
</ds:datastoreItem>
</file>

<file path=customXml/itemProps4.xml><?xml version="1.0" encoding="utf-8"?>
<ds:datastoreItem xmlns:ds="http://schemas.openxmlformats.org/officeDocument/2006/customXml" ds:itemID="{8D455F36-5B25-4FA7-ACB6-B9D5FF6A8129}">
  <ds:schemaRefs>
    <ds:schemaRef ds:uri="http://schemas.openxmlformats.org/officeDocument/2006/bibliography"/>
  </ds:schemaRefs>
</ds:datastoreItem>
</file>

<file path=customXml/itemProps5.xml><?xml version="1.0" encoding="utf-8"?>
<ds:datastoreItem xmlns:ds="http://schemas.openxmlformats.org/officeDocument/2006/customXml" ds:itemID="{21141BE5-0E51-41C3-9EB0-0A7BC1D77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Company>COMUNE DI MONOPOLI</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17:00Z</dcterms:created>
  <dcterms:modified xsi:type="dcterms:W3CDTF">2021-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313800.000000000</vt:lpwstr>
  </property>
  <property fmtid="{D5CDD505-2E9C-101B-9397-08002B2CF9AE}" pid="4" name="display_urn:schemas-microsoft-com:office:office#Author">
    <vt:lpwstr>Raffaella Dietrich</vt:lpwstr>
  </property>
  <property fmtid="{D5CDD505-2E9C-101B-9397-08002B2CF9AE}" pid="5" name="ContentTypeId">
    <vt:lpwstr>0x01010085359A9EFC0FFE4DA2ACBBEC2F656DE5</vt:lpwstr>
  </property>
</Properties>
</file>